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FC1A" w14:textId="385141BB" w:rsidR="00FF628D" w:rsidRPr="00610563" w:rsidRDefault="000E65F0">
      <w:pPr>
        <w:pStyle w:val="Textoindependiente"/>
        <w:spacing w:before="3"/>
        <w:rPr>
          <w:rFonts w:ascii="Palatino Linotype" w:hAnsi="Palatino Linotype"/>
          <w:sz w:val="20"/>
          <w:szCs w:val="20"/>
        </w:rPr>
      </w:pPr>
      <w:r w:rsidRPr="00610563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E6E4" wp14:editId="1495224B">
                <wp:simplePos x="0" y="0"/>
                <wp:positionH relativeFrom="page">
                  <wp:posOffset>5345430</wp:posOffset>
                </wp:positionH>
                <wp:positionV relativeFrom="paragraph">
                  <wp:posOffset>119380</wp:posOffset>
                </wp:positionV>
                <wp:extent cx="1835150" cy="800100"/>
                <wp:effectExtent l="20955" t="20955" r="2032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6ABAF" w14:textId="7777777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</w:p>
                          <w:p w14:paraId="388529B9" w14:textId="407935F2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>Grado:</w:t>
                            </w:r>
                            <w:r>
                              <w:rPr>
                                <w:rFonts w:ascii="Garamond"/>
                                <w:spacing w:val="51"/>
                                <w:lang w:val="es-ES"/>
                              </w:rPr>
                              <w:t xml:space="preserve"> </w:t>
                            </w:r>
                            <w:r w:rsidR="00744634">
                              <w:rPr>
                                <w:rFonts w:ascii="Garamond"/>
                                <w:sz w:val="16"/>
                                <w:szCs w:val="16"/>
                                <w:lang w:val="es-ES"/>
                              </w:rPr>
                              <w:t>Filolog</w:t>
                            </w:r>
                            <w:r w:rsidR="00744634">
                              <w:rPr>
                                <w:rFonts w:ascii="Garamond"/>
                                <w:sz w:val="16"/>
                                <w:szCs w:val="16"/>
                                <w:lang w:val="es-ES"/>
                              </w:rPr>
                              <w:t>í</w:t>
                            </w:r>
                            <w:r w:rsidR="00744634">
                              <w:rPr>
                                <w:rFonts w:ascii="Garamond"/>
                                <w:sz w:val="16"/>
                                <w:szCs w:val="16"/>
                                <w:lang w:val="es-ES"/>
                              </w:rPr>
                              <w:t>a Hisp</w:t>
                            </w:r>
                            <w:r w:rsidR="00744634">
                              <w:rPr>
                                <w:rFonts w:ascii="Garamond"/>
                                <w:sz w:val="16"/>
                                <w:szCs w:val="16"/>
                                <w:lang w:val="es-ES"/>
                              </w:rPr>
                              <w:t>á</w:t>
                            </w:r>
                            <w:r w:rsidR="00744634">
                              <w:rPr>
                                <w:rFonts w:ascii="Garamond"/>
                                <w:sz w:val="16"/>
                                <w:szCs w:val="16"/>
                                <w:lang w:val="es-ES"/>
                              </w:rPr>
                              <w:t>nica</w:t>
                            </w:r>
                          </w:p>
                          <w:p w14:paraId="679E6D2E" w14:textId="4AEF9155" w:rsidR="002C0209" w:rsidRDefault="002C0209" w:rsidP="002C0209">
                            <w:pPr>
                              <w:pStyle w:val="Textoindependiente"/>
                              <w:ind w:left="145" w:right="123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 xml:space="preserve">Curso:  </w:t>
                            </w:r>
                          </w:p>
                          <w:p w14:paraId="43CF68C9" w14:textId="2873643E" w:rsidR="00FF628D" w:rsidRPr="000D591E" w:rsidRDefault="002C0209" w:rsidP="00636EF2">
                            <w:pPr>
                              <w:rPr>
                                <w:rFonts w:ascii="Garamond"/>
                                <w:lang w:val="es-ES"/>
                              </w:rPr>
                            </w:pPr>
                            <w:r w:rsidRPr="000D591E">
                              <w:rPr>
                                <w:rFonts w:ascii="Garamond" w:hAnsi="Garamond"/>
                                <w:lang w:val="es-ES"/>
                              </w:rPr>
                              <w:t xml:space="preserve">   Convocatori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E6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0.9pt;margin-top:9.4pt;width:144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" filled="f" strokeweight="2pt">
                <v:textbox inset="0,0,0,0">
                  <w:txbxContent>
                    <w:p w14:paraId="1AD6ABAF" w14:textId="7777777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</w:p>
                    <w:p w14:paraId="388529B9" w14:textId="407935F2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>Grado:</w:t>
                      </w:r>
                      <w:r>
                        <w:rPr>
                          <w:rFonts w:ascii="Garamond"/>
                          <w:spacing w:val="51"/>
                          <w:lang w:val="es-ES"/>
                        </w:rPr>
                        <w:t xml:space="preserve"> </w:t>
                      </w:r>
                      <w:r w:rsidR="00744634">
                        <w:rPr>
                          <w:rFonts w:ascii="Garamond"/>
                          <w:sz w:val="16"/>
                          <w:szCs w:val="16"/>
                          <w:lang w:val="es-ES"/>
                        </w:rPr>
                        <w:t>Filolog</w:t>
                      </w:r>
                      <w:r w:rsidR="00744634">
                        <w:rPr>
                          <w:rFonts w:ascii="Garamond"/>
                          <w:sz w:val="16"/>
                          <w:szCs w:val="16"/>
                          <w:lang w:val="es-ES"/>
                        </w:rPr>
                        <w:t>í</w:t>
                      </w:r>
                      <w:r w:rsidR="00744634">
                        <w:rPr>
                          <w:rFonts w:ascii="Garamond"/>
                          <w:sz w:val="16"/>
                          <w:szCs w:val="16"/>
                          <w:lang w:val="es-ES"/>
                        </w:rPr>
                        <w:t>a Hisp</w:t>
                      </w:r>
                      <w:r w:rsidR="00744634">
                        <w:rPr>
                          <w:rFonts w:ascii="Garamond"/>
                          <w:sz w:val="16"/>
                          <w:szCs w:val="16"/>
                          <w:lang w:val="es-ES"/>
                        </w:rPr>
                        <w:t>á</w:t>
                      </w:r>
                      <w:r w:rsidR="00744634">
                        <w:rPr>
                          <w:rFonts w:ascii="Garamond"/>
                          <w:sz w:val="16"/>
                          <w:szCs w:val="16"/>
                          <w:lang w:val="es-ES"/>
                        </w:rPr>
                        <w:t>nica</w:t>
                      </w:r>
                    </w:p>
                    <w:p w14:paraId="679E6D2E" w14:textId="4AEF9155" w:rsidR="002C0209" w:rsidRDefault="002C0209" w:rsidP="002C0209">
                      <w:pPr>
                        <w:pStyle w:val="Textoindependiente"/>
                        <w:ind w:left="145" w:right="123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 xml:space="preserve">Curso:  </w:t>
                      </w:r>
                    </w:p>
                    <w:p w14:paraId="43CF68C9" w14:textId="2873643E" w:rsidR="00FF628D" w:rsidRPr="000D591E" w:rsidRDefault="002C0209" w:rsidP="00636EF2">
                      <w:pPr>
                        <w:rPr>
                          <w:rFonts w:ascii="Garamond"/>
                          <w:lang w:val="es-ES"/>
                        </w:rPr>
                      </w:pPr>
                      <w:r w:rsidRPr="000D591E">
                        <w:rPr>
                          <w:rFonts w:ascii="Garamond" w:hAnsi="Garamond"/>
                          <w:lang w:val="es-ES"/>
                        </w:rPr>
                        <w:t xml:space="preserve">   Convocatoria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88E" w:rsidRPr="00610563">
        <w:rPr>
          <w:rFonts w:ascii="Palatino Linotype" w:hAnsi="Palatino Linotype"/>
          <w:noProof/>
          <w:sz w:val="20"/>
          <w:szCs w:val="20"/>
          <w:lang w:val="es-ES" w:eastAsia="es-ES"/>
        </w:rPr>
        <w:drawing>
          <wp:anchor distT="0" distB="0" distL="0" distR="0" simplePos="0" relativeHeight="251656192" behindDoc="0" locked="0" layoutInCell="1" allowOverlap="1" wp14:anchorId="5FF3A2B3" wp14:editId="20B5A01F">
            <wp:simplePos x="0" y="0"/>
            <wp:positionH relativeFrom="page">
              <wp:posOffset>867987</wp:posOffset>
            </wp:positionH>
            <wp:positionV relativeFrom="paragraph">
              <wp:posOffset>5715</wp:posOffset>
            </wp:positionV>
            <wp:extent cx="895985" cy="1079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4BBC" w14:textId="77777777" w:rsidR="00FF628D" w:rsidRPr="00610563" w:rsidRDefault="001A7385">
      <w:pPr>
        <w:pStyle w:val="Ttulo1"/>
        <w:ind w:right="3424"/>
        <w:jc w:val="center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ANEXO IV</w:t>
      </w:r>
    </w:p>
    <w:p w14:paraId="6DE0406A" w14:textId="77777777" w:rsidR="00FF628D" w:rsidRPr="00610563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  <w:lang w:val="es-ES"/>
        </w:rPr>
      </w:pPr>
    </w:p>
    <w:p w14:paraId="4F140989" w14:textId="2863AD71" w:rsidR="00FF628D" w:rsidRPr="00610563" w:rsidRDefault="00E350DC">
      <w:pPr>
        <w:spacing w:before="1" w:line="271" w:lineRule="auto"/>
        <w:ind w:left="3975" w:right="3425"/>
        <w:jc w:val="center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b/>
          <w:sz w:val="20"/>
          <w:szCs w:val="20"/>
          <w:lang w:val="es-ES"/>
        </w:rPr>
        <w:t>ACTA</w:t>
      </w:r>
      <w:r w:rsidR="007E3931" w:rsidRPr="00610563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610563">
        <w:rPr>
          <w:rFonts w:ascii="Palatino Linotype" w:hAnsi="Palatino Linotype"/>
          <w:b/>
          <w:sz w:val="20"/>
          <w:szCs w:val="20"/>
          <w:lang w:val="es-ES"/>
        </w:rPr>
        <w:t xml:space="preserve">DE EVALUACIÓN DEL TFG </w:t>
      </w:r>
    </w:p>
    <w:p w14:paraId="4EBE9D51" w14:textId="77777777" w:rsidR="00FF628D" w:rsidRPr="00610563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2AF45F7" w14:textId="77777777" w:rsidR="007E3931" w:rsidRPr="00610563" w:rsidRDefault="007E3931" w:rsidP="007E3931">
      <w:pPr>
        <w:pStyle w:val="Prrafodelista"/>
        <w:spacing w:before="100"/>
        <w:ind w:left="1620"/>
        <w:rPr>
          <w:rFonts w:ascii="Palatino Linotype" w:hAnsi="Palatino Linotype"/>
          <w:b/>
          <w:sz w:val="20"/>
          <w:szCs w:val="20"/>
          <w:lang w:val="es-ES"/>
        </w:rPr>
      </w:pPr>
    </w:p>
    <w:p w14:paraId="08ACBD38" w14:textId="3095B4F1" w:rsidR="007E3931" w:rsidRPr="00610563" w:rsidRDefault="007E3931" w:rsidP="007E3931">
      <w:pPr>
        <w:pStyle w:val="Prrafodelista"/>
        <w:numPr>
          <w:ilvl w:val="0"/>
          <w:numId w:val="1"/>
        </w:numPr>
        <w:spacing w:before="100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b/>
          <w:sz w:val="20"/>
          <w:szCs w:val="20"/>
          <w:lang w:val="es-ES"/>
        </w:rPr>
        <w:t>EVALUACIÓN DEL TRABAJO ESCRITO (anexo IV a)</w:t>
      </w:r>
    </w:p>
    <w:p w14:paraId="01A61062" w14:textId="77777777" w:rsidR="00FF628D" w:rsidRPr="00610563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FF628D" w:rsidRPr="00610563" w14:paraId="2A9AD1C4" w14:textId="77777777">
        <w:trPr>
          <w:trHeight w:val="480"/>
        </w:trPr>
        <w:tc>
          <w:tcPr>
            <w:tcW w:w="7198" w:type="dxa"/>
          </w:tcPr>
          <w:p w14:paraId="5ACF3EEA" w14:textId="77777777" w:rsidR="00FF628D" w:rsidRPr="00610563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5BAD8381" w14:textId="77777777" w:rsidR="00FF628D" w:rsidRPr="00610563" w:rsidRDefault="001A7385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106E273F" w14:textId="77777777" w:rsidR="00FF628D" w:rsidRPr="00610563" w:rsidRDefault="00FF628D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p w14:paraId="6CE44399" w14:textId="77777777" w:rsidR="00FF628D" w:rsidRPr="00610563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0" w:type="auto"/>
        <w:tblInd w:w="1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610563" w:rsidRPr="00610563" w14:paraId="49E29522" w14:textId="77777777" w:rsidTr="3A061A41">
        <w:trPr>
          <w:trHeight w:val="920"/>
        </w:trPr>
        <w:tc>
          <w:tcPr>
            <w:tcW w:w="9930" w:type="dxa"/>
          </w:tcPr>
          <w:p w14:paraId="0C0228C4" w14:textId="77777777" w:rsidR="00FF628D" w:rsidRPr="00610563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610563" w:rsidRPr="00610563" w14:paraId="1269D996" w14:textId="77777777" w:rsidTr="3A061A41">
        <w:trPr>
          <w:trHeight w:val="900"/>
        </w:trPr>
        <w:tc>
          <w:tcPr>
            <w:tcW w:w="9930" w:type="dxa"/>
          </w:tcPr>
          <w:p w14:paraId="14802075" w14:textId="77777777" w:rsidR="00FF628D" w:rsidRPr="00610563" w:rsidRDefault="001A7385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610563" w:rsidRPr="00610563" w14:paraId="26953DB0" w14:textId="77777777" w:rsidTr="3A061A41">
        <w:trPr>
          <w:trHeight w:val="900"/>
        </w:trPr>
        <w:tc>
          <w:tcPr>
            <w:tcW w:w="9930" w:type="dxa"/>
          </w:tcPr>
          <w:p w14:paraId="7DC26B24" w14:textId="466C5B49" w:rsidR="000E65F0" w:rsidRPr="00610563" w:rsidRDefault="000E65F0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610563" w:rsidRPr="00610563" w14:paraId="73CBB925" w14:textId="77777777" w:rsidTr="3A061A41">
        <w:trPr>
          <w:trHeight w:val="900"/>
        </w:trPr>
        <w:tc>
          <w:tcPr>
            <w:tcW w:w="9930" w:type="dxa"/>
          </w:tcPr>
          <w:p w14:paraId="116B40FF" w14:textId="4B51C0E1" w:rsidR="3A7DA858" w:rsidRPr="00610563" w:rsidRDefault="3A7DA858" w:rsidP="3A061A41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610563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0E4E46B2" w14:textId="4A070701" w:rsidR="3A061A41" w:rsidRPr="00610563" w:rsidRDefault="3A061A41" w:rsidP="3A061A41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0C22C051" w14:textId="5D58DCD8" w:rsidR="3A061A41" w:rsidRPr="00610563" w:rsidRDefault="3A061A41" w:rsidP="3A061A41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FF628D" w:rsidRPr="00610563" w14:paraId="30D25773" w14:textId="77777777" w:rsidTr="3A061A41">
        <w:trPr>
          <w:trHeight w:val="920"/>
        </w:trPr>
        <w:tc>
          <w:tcPr>
            <w:tcW w:w="9930" w:type="dxa"/>
          </w:tcPr>
          <w:p w14:paraId="01CD01FF" w14:textId="77777777" w:rsidR="00FF628D" w:rsidRPr="00610563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0719905" w14:textId="77777777" w:rsidR="00FF628D" w:rsidRPr="00610563" w:rsidRDefault="00FF628D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556705DC" w14:textId="77777777" w:rsidR="000F63DC" w:rsidRPr="00610563" w:rsidRDefault="000F63DC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</w:p>
    <w:p w14:paraId="71080ECF" w14:textId="30C6CB03" w:rsidR="00FF628D" w:rsidRPr="00610563" w:rsidRDefault="001A7385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b/>
          <w:sz w:val="20"/>
          <w:szCs w:val="20"/>
          <w:lang w:val="es-ES"/>
        </w:rPr>
        <w:t>Informe por bloques (marcar con una “X” lo que corresponda)</w:t>
      </w:r>
    </w:p>
    <w:p w14:paraId="5D2D0BAA" w14:textId="77777777" w:rsidR="00FF628D" w:rsidRPr="00610563" w:rsidRDefault="00FF628D">
      <w:pPr>
        <w:pStyle w:val="Textoindependiente"/>
        <w:spacing w:before="3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317"/>
        <w:gridCol w:w="1216"/>
        <w:gridCol w:w="1478"/>
        <w:gridCol w:w="1211"/>
      </w:tblGrid>
      <w:tr w:rsidR="00610563" w:rsidRPr="00610563" w14:paraId="0D6207C7" w14:textId="77777777" w:rsidTr="00D066CB">
        <w:trPr>
          <w:trHeight w:val="280"/>
        </w:trPr>
        <w:tc>
          <w:tcPr>
            <w:tcW w:w="4237" w:type="dxa"/>
            <w:tcBorders>
              <w:top w:val="nil"/>
              <w:left w:val="nil"/>
            </w:tcBorders>
          </w:tcPr>
          <w:p w14:paraId="24256B53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</w:tcPr>
          <w:p w14:paraId="4A931E93" w14:textId="77777777" w:rsidR="00FF628D" w:rsidRPr="00610563" w:rsidRDefault="001A7385">
            <w:pPr>
              <w:pStyle w:val="TableParagraph"/>
              <w:spacing w:before="27"/>
              <w:ind w:left="9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16" w:type="dxa"/>
          </w:tcPr>
          <w:p w14:paraId="0908DBED" w14:textId="77777777" w:rsidR="00FF628D" w:rsidRPr="00610563" w:rsidRDefault="001A7385">
            <w:pPr>
              <w:pStyle w:val="TableParagraph"/>
              <w:spacing w:before="27"/>
              <w:ind w:left="23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478" w:type="dxa"/>
          </w:tcPr>
          <w:p w14:paraId="33E9C381" w14:textId="77777777" w:rsidR="00FF628D" w:rsidRPr="00610563" w:rsidRDefault="001A7385">
            <w:pPr>
              <w:pStyle w:val="TableParagraph"/>
              <w:spacing w:before="27"/>
              <w:ind w:left="12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29FDEC61" w14:textId="77777777" w:rsidR="00FF628D" w:rsidRPr="00610563" w:rsidRDefault="001A7385">
            <w:pPr>
              <w:pStyle w:val="TableParagraph"/>
              <w:spacing w:before="2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610563" w:rsidRPr="00610563" w14:paraId="42D6E12A" w14:textId="77777777" w:rsidTr="00D066CB">
        <w:trPr>
          <w:trHeight w:val="280"/>
        </w:trPr>
        <w:tc>
          <w:tcPr>
            <w:tcW w:w="4237" w:type="dxa"/>
          </w:tcPr>
          <w:p w14:paraId="04D11C29" w14:textId="77777777" w:rsidR="00FF628D" w:rsidRPr="00610563" w:rsidRDefault="001A7385">
            <w:pPr>
              <w:pStyle w:val="TableParagraph"/>
              <w:spacing w:before="27"/>
              <w:ind w:left="641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Participación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progreso</w:t>
            </w:r>
            <w:proofErr w:type="spellEnd"/>
          </w:p>
        </w:tc>
        <w:tc>
          <w:tcPr>
            <w:tcW w:w="1317" w:type="dxa"/>
          </w:tcPr>
          <w:p w14:paraId="65321394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D2607EE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0B1645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F62229F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6F6CEE0C" w14:textId="77777777" w:rsidTr="00D066CB">
        <w:trPr>
          <w:trHeight w:val="280"/>
        </w:trPr>
        <w:tc>
          <w:tcPr>
            <w:tcW w:w="4237" w:type="dxa"/>
          </w:tcPr>
          <w:p w14:paraId="4888D2F6" w14:textId="77777777" w:rsidR="00FF628D" w:rsidRPr="00610563" w:rsidRDefault="001A7385">
            <w:pPr>
              <w:pStyle w:val="TableParagraph"/>
              <w:spacing w:before="27"/>
              <w:ind w:left="644" w:right="668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Organización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general</w:t>
            </w:r>
          </w:p>
        </w:tc>
        <w:tc>
          <w:tcPr>
            <w:tcW w:w="1317" w:type="dxa"/>
          </w:tcPr>
          <w:p w14:paraId="441204E1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251F998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DE0E522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7C30392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219B4009" w14:textId="77777777" w:rsidTr="00D066CB">
        <w:trPr>
          <w:trHeight w:val="280"/>
        </w:trPr>
        <w:tc>
          <w:tcPr>
            <w:tcW w:w="4237" w:type="dxa"/>
          </w:tcPr>
          <w:p w14:paraId="40F545C9" w14:textId="77777777" w:rsidR="00FF628D" w:rsidRPr="00610563" w:rsidRDefault="001A7385">
            <w:pPr>
              <w:pStyle w:val="TableParagraph"/>
              <w:spacing w:before="28"/>
              <w:ind w:left="644" w:right="667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Redacción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estilo</w:t>
            </w:r>
            <w:proofErr w:type="spellEnd"/>
          </w:p>
        </w:tc>
        <w:tc>
          <w:tcPr>
            <w:tcW w:w="1317" w:type="dxa"/>
          </w:tcPr>
          <w:p w14:paraId="1C82FA93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7D3A8F9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E0654EA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3F46389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52761CB0" w14:textId="77777777" w:rsidTr="00D066CB">
        <w:trPr>
          <w:trHeight w:val="280"/>
        </w:trPr>
        <w:tc>
          <w:tcPr>
            <w:tcW w:w="4237" w:type="dxa"/>
          </w:tcPr>
          <w:p w14:paraId="5BF454C3" w14:textId="77777777" w:rsidR="00FF628D" w:rsidRPr="00610563" w:rsidRDefault="001A7385">
            <w:pPr>
              <w:pStyle w:val="TableParagraph"/>
              <w:spacing w:before="27"/>
              <w:ind w:left="644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Introducción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objetivos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metodología</w:t>
            </w:r>
            <w:proofErr w:type="spellEnd"/>
          </w:p>
        </w:tc>
        <w:tc>
          <w:tcPr>
            <w:tcW w:w="1317" w:type="dxa"/>
          </w:tcPr>
          <w:p w14:paraId="47649F38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A3D1423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43A7908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241D431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392991D4" w14:textId="77777777" w:rsidTr="00D066CB">
        <w:trPr>
          <w:trHeight w:val="280"/>
        </w:trPr>
        <w:tc>
          <w:tcPr>
            <w:tcW w:w="4237" w:type="dxa"/>
          </w:tcPr>
          <w:p w14:paraId="18377151" w14:textId="77777777" w:rsidR="00FF628D" w:rsidRPr="00610563" w:rsidRDefault="001A7385">
            <w:pPr>
              <w:pStyle w:val="TableParagraph"/>
              <w:spacing w:before="22"/>
              <w:ind w:left="640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Desarrollo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interno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del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1317" w:type="dxa"/>
          </w:tcPr>
          <w:p w14:paraId="2203010D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84C1448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B2EFB6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0A305FC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1155490D" w14:textId="77777777" w:rsidTr="00D066CB">
        <w:trPr>
          <w:trHeight w:val="280"/>
        </w:trPr>
        <w:tc>
          <w:tcPr>
            <w:tcW w:w="4237" w:type="dxa"/>
          </w:tcPr>
          <w:p w14:paraId="0ACC4078" w14:textId="77777777" w:rsidR="00FF628D" w:rsidRPr="00610563" w:rsidRDefault="001A7385">
            <w:pPr>
              <w:pStyle w:val="TableParagraph"/>
              <w:spacing w:before="27"/>
              <w:ind w:left="639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Conclusiones</w:t>
            </w:r>
            <w:proofErr w:type="spellEnd"/>
          </w:p>
        </w:tc>
        <w:tc>
          <w:tcPr>
            <w:tcW w:w="1317" w:type="dxa"/>
          </w:tcPr>
          <w:p w14:paraId="58D1F5E3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9D2EB72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B9F300E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5037968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610563" w14:paraId="4BB1D2EF" w14:textId="77777777" w:rsidTr="00D066CB">
        <w:trPr>
          <w:trHeight w:val="280"/>
        </w:trPr>
        <w:tc>
          <w:tcPr>
            <w:tcW w:w="4237" w:type="dxa"/>
          </w:tcPr>
          <w:p w14:paraId="0FE02907" w14:textId="77777777" w:rsidR="00FF628D" w:rsidRPr="00610563" w:rsidRDefault="001A7385">
            <w:pPr>
              <w:pStyle w:val="TableParagraph"/>
              <w:spacing w:before="27"/>
              <w:ind w:left="636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Referencias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bibliografía</w:t>
            </w:r>
            <w:proofErr w:type="spellEnd"/>
          </w:p>
        </w:tc>
        <w:tc>
          <w:tcPr>
            <w:tcW w:w="1317" w:type="dxa"/>
          </w:tcPr>
          <w:p w14:paraId="2592B8F4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8CE2017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6B1D5B7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F60B2A2" w14:textId="77777777" w:rsidR="00FF628D" w:rsidRPr="00610563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FF5EBBE" w14:textId="77777777" w:rsidR="00FF628D" w:rsidRPr="00610563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</w:rPr>
      </w:pPr>
    </w:p>
    <w:p w14:paraId="302BD2A1" w14:textId="77777777" w:rsidR="00665A64" w:rsidRPr="00610563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4C24FE12" w14:textId="77777777" w:rsidR="00665A64" w:rsidRPr="00610563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6FC46D48" w14:textId="77777777" w:rsidR="00665A64" w:rsidRPr="00610563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1861DED2" w14:textId="0488D318" w:rsidR="00FF628D" w:rsidRPr="00610563" w:rsidRDefault="000E65F0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C78BC" wp14:editId="7CB909FD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" style="position:absolute;margin-left:393.45pt;margin-top:.05pt;width:138.8pt;height:25.55pt;z-index:251658240;mso-position-horizontal-relative:page" coordsize="2776,511" coordorigin="7869,1" o:spid="_x0000_s1026" w14:anchorId="52E60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BlOD6zkAgAASg0AAA4AAAAAAAAA&#10;AAAAAAAALgIAAGRycy9lMm9Eb2MueG1sUEsBAi0AFAAGAAgAAAAhAO7fF2PeAAAACAEAAA8AAAAA&#10;AAAAAAAAAAAAPgUAAGRycy9kb3ducmV2LnhtbFBLBQYAAAAABAAEAPMAAABJBgAAAAA=&#10;">
                <v:line id="Line 7" style="position:absolute;visibility:visible;mso-wrap-style:square" o:spid="_x0000_s1027" strokeweight=".5pt" o:connectortype="straight" from="7879,11" to="106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/>
                <v:line id="Line 6" style="position:absolute;visibility:visible;mso-wrap-style:square" o:spid="_x0000_s1028" strokeweight=".5pt" o:connectortype="straight" from="7874,6" to="787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/>
                <v:line id="Line 5" style="position:absolute;visibility:visible;mso-wrap-style:square" o:spid="_x0000_s1029" strokeweight=".5pt" o:connectortype="straight" from="7879,501" to="1063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/>
                <v:line id="Line 4" style="position:absolute;visibility:visible;mso-wrap-style:square" o:spid="_x0000_s1030" strokeweight=".5pt" o:connectortype="straight" from="10640,6" to="1064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/>
                <w10:wrap anchorx="page"/>
              </v:group>
            </w:pict>
          </mc:Fallback>
        </mc:AlternateContent>
      </w:r>
      <w:r w:rsidR="001A7385" w:rsidRPr="00610563">
        <w:rPr>
          <w:rFonts w:ascii="Palatino Linotype" w:hAnsi="Palatino Linotype"/>
          <w:b/>
          <w:sz w:val="20"/>
          <w:szCs w:val="20"/>
          <w:lang w:val="es-ES"/>
        </w:rPr>
        <w:t>NOTA DEL (DE LOS)</w:t>
      </w:r>
      <w:r w:rsidR="00D066CB" w:rsidRPr="00610563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610563">
        <w:rPr>
          <w:rFonts w:ascii="Palatino Linotype" w:hAnsi="Palatino Linotype"/>
          <w:b/>
          <w:sz w:val="20"/>
          <w:szCs w:val="20"/>
          <w:lang w:val="es-ES"/>
        </w:rPr>
        <w:t>/DE LA(S) TUTOR(ES)/A(S) (0-</w:t>
      </w:r>
      <w:r w:rsidR="00E350DC" w:rsidRPr="00610563">
        <w:rPr>
          <w:rFonts w:ascii="Palatino Linotype" w:hAnsi="Palatino Linotype"/>
          <w:b/>
          <w:sz w:val="20"/>
          <w:szCs w:val="20"/>
          <w:lang w:val="es-ES"/>
        </w:rPr>
        <w:t>7</w:t>
      </w:r>
      <w:r w:rsidR="001A7385" w:rsidRPr="00610563">
        <w:rPr>
          <w:rFonts w:ascii="Palatino Linotype" w:hAnsi="Palatino Linotype"/>
          <w:b/>
          <w:sz w:val="20"/>
          <w:szCs w:val="20"/>
          <w:lang w:val="es-ES"/>
        </w:rPr>
        <w:t>):</w:t>
      </w:r>
    </w:p>
    <w:p w14:paraId="7DADEF6F" w14:textId="77777777" w:rsidR="00FF628D" w:rsidRPr="00610563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4C76AAA" w14:textId="7B6CDA1F" w:rsidR="00FF628D" w:rsidRPr="00610563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9F8D2E5" w14:textId="77777777" w:rsidR="00D404E0" w:rsidRPr="00610563" w:rsidRDefault="00D404E0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4153C09E" w14:textId="4C6196CD" w:rsidR="00FF628D" w:rsidRPr="00610563" w:rsidRDefault="000E65F0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2940BC55" wp14:editId="33ACFC38">
                <wp:simplePos x="0" y="0"/>
                <wp:positionH relativeFrom="page">
                  <wp:posOffset>948642</wp:posOffset>
                </wp:positionH>
                <wp:positionV relativeFrom="paragraph">
                  <wp:posOffset>436808</wp:posOffset>
                </wp:positionV>
                <wp:extent cx="5902325" cy="2750820"/>
                <wp:effectExtent l="10160" t="13970" r="12065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9866F" w14:textId="77777777" w:rsidR="00FF628D" w:rsidRDefault="001A7385">
                            <w:pPr>
                              <w:spacing w:before="35"/>
                              <w:ind w:left="100"/>
                              <w:rPr>
                                <w:rFonts w:ascii="Garamon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Observacion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adicional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BC55" id="Text Box 2" o:spid="_x0000_s1027" type="#_x0000_t202" style="position:absolute;margin-left:74.7pt;margin-top:34.4pt;width:464.75pt;height:216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" filled="f" strokeweight=".5pt">
                <v:textbox inset="0,0,0,0">
                  <w:txbxContent>
                    <w:p w14:paraId="4DB9866F" w14:textId="77777777" w:rsidR="00FF628D" w:rsidRDefault="001A7385">
                      <w:pPr>
                        <w:spacing w:before="35"/>
                        <w:ind w:left="100"/>
                        <w:rPr>
                          <w:rFonts w:ascii="Garamond"/>
                          <w:b/>
                        </w:rPr>
                      </w:pPr>
                      <w:r>
                        <w:rPr>
                          <w:rFonts w:ascii="Garamond"/>
                          <w:b/>
                        </w:rPr>
                        <w:t>Observaciones adicion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FA6B3" w14:textId="77777777" w:rsidR="00E350DC" w:rsidRPr="00610563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 xml:space="preserve">  </w:t>
      </w:r>
    </w:p>
    <w:p w14:paraId="2E863608" w14:textId="77777777" w:rsidR="00E350DC" w:rsidRPr="00610563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4F272B14" w14:textId="576BEB9C" w:rsidR="00E350DC" w:rsidRPr="00610563" w:rsidRDefault="003F06BE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(es)/a(s</w:t>
      </w:r>
      <w:bookmarkStart w:id="0" w:name="_GoBack"/>
      <w:bookmarkEnd w:id="0"/>
    </w:p>
    <w:p w14:paraId="2CAC74A9" w14:textId="77777777" w:rsidR="00E350DC" w:rsidRPr="00610563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6F043B6D" w14:textId="77777777" w:rsidR="00E350DC" w:rsidRPr="00610563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068C21B" w14:textId="77777777" w:rsidR="00E350DC" w:rsidRPr="00610563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45114477" w14:textId="77777777" w:rsidR="00FF628D" w:rsidRPr="00610563" w:rsidRDefault="00FF628D">
      <w:pPr>
        <w:rPr>
          <w:rFonts w:ascii="Palatino Linotype" w:hAnsi="Palatino Linotype"/>
          <w:sz w:val="20"/>
          <w:szCs w:val="20"/>
          <w:lang w:val="es-ES"/>
        </w:rPr>
        <w:sectPr w:rsidR="00FF628D" w:rsidRPr="00610563">
          <w:footerReference w:type="default" r:id="rId9"/>
          <w:type w:val="continuous"/>
          <w:pgSz w:w="11910" w:h="16840"/>
          <w:pgMar w:top="160" w:right="260" w:bottom="960" w:left="160" w:header="720" w:footer="766" w:gutter="0"/>
          <w:cols w:space="720"/>
        </w:sectPr>
      </w:pPr>
    </w:p>
    <w:p w14:paraId="395336D1" w14:textId="0234A7B3" w:rsidR="00CD03AC" w:rsidRPr="00610563" w:rsidRDefault="00E350DC" w:rsidP="00E350DC">
      <w:pPr>
        <w:pStyle w:val="Textoindependiente"/>
        <w:numPr>
          <w:ilvl w:val="0"/>
          <w:numId w:val="1"/>
        </w:numPr>
        <w:spacing w:before="46" w:line="273" w:lineRule="auto"/>
        <w:ind w:left="426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b/>
          <w:sz w:val="20"/>
          <w:szCs w:val="20"/>
          <w:lang w:val="es-ES"/>
        </w:rPr>
        <w:lastRenderedPageBreak/>
        <w:t xml:space="preserve">EVALUACIÓN DEL ACTO DE DEFENSA ORAL </w:t>
      </w:r>
      <w:r w:rsidR="00D066CB" w:rsidRPr="00610563">
        <w:rPr>
          <w:rFonts w:ascii="Palatino Linotype" w:hAnsi="Palatino Linotype"/>
          <w:b/>
          <w:sz w:val="20"/>
          <w:szCs w:val="20"/>
          <w:lang w:val="es-ES"/>
        </w:rPr>
        <w:t>(anexo IV b)</w:t>
      </w:r>
    </w:p>
    <w:p w14:paraId="3FF9E1D9" w14:textId="77777777" w:rsidR="00FF628D" w:rsidRPr="00610563" w:rsidRDefault="00FF628D">
      <w:pPr>
        <w:pStyle w:val="Textoindependiente"/>
        <w:spacing w:before="7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610563" w:rsidRPr="00610563" w14:paraId="11D94524" w14:textId="77777777" w:rsidTr="00D404E0">
        <w:trPr>
          <w:trHeight w:val="480"/>
        </w:trPr>
        <w:tc>
          <w:tcPr>
            <w:tcW w:w="7198" w:type="dxa"/>
          </w:tcPr>
          <w:p w14:paraId="77395474" w14:textId="77777777" w:rsidR="00D404E0" w:rsidRPr="00610563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6D69E092" w14:textId="77777777" w:rsidR="00D404E0" w:rsidRPr="00610563" w:rsidRDefault="00D404E0" w:rsidP="007002BE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573E328B" w14:textId="77777777" w:rsidR="00D404E0" w:rsidRPr="00610563" w:rsidRDefault="00D404E0" w:rsidP="00D404E0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610563" w:rsidRPr="00610563" w14:paraId="0EAA93B5" w14:textId="77777777" w:rsidTr="00D404E0">
        <w:trPr>
          <w:trHeight w:val="920"/>
        </w:trPr>
        <w:tc>
          <w:tcPr>
            <w:tcW w:w="9930" w:type="dxa"/>
          </w:tcPr>
          <w:p w14:paraId="3244A63F" w14:textId="77777777" w:rsidR="00D404E0" w:rsidRPr="00610563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610563" w:rsidRPr="00610563" w14:paraId="04E0123E" w14:textId="77777777" w:rsidTr="00D404E0">
        <w:trPr>
          <w:trHeight w:val="900"/>
        </w:trPr>
        <w:tc>
          <w:tcPr>
            <w:tcW w:w="9930" w:type="dxa"/>
          </w:tcPr>
          <w:p w14:paraId="40F151E8" w14:textId="77777777" w:rsidR="00D404E0" w:rsidRPr="00610563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610563" w:rsidRPr="00610563" w14:paraId="653576D3" w14:textId="77777777" w:rsidTr="00D404E0">
        <w:trPr>
          <w:trHeight w:val="900"/>
        </w:trPr>
        <w:tc>
          <w:tcPr>
            <w:tcW w:w="9930" w:type="dxa"/>
          </w:tcPr>
          <w:p w14:paraId="232889A6" w14:textId="77777777" w:rsidR="00D404E0" w:rsidRPr="00610563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610563" w:rsidRPr="00610563" w14:paraId="568B9CF2" w14:textId="77777777" w:rsidTr="00D404E0">
        <w:trPr>
          <w:trHeight w:val="900"/>
        </w:trPr>
        <w:tc>
          <w:tcPr>
            <w:tcW w:w="9930" w:type="dxa"/>
          </w:tcPr>
          <w:p w14:paraId="4F1C6E78" w14:textId="77777777" w:rsidR="00D404E0" w:rsidRPr="00610563" w:rsidRDefault="00D404E0" w:rsidP="007002BE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610563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10C6C810" w14:textId="77777777" w:rsidR="00D404E0" w:rsidRPr="00610563" w:rsidRDefault="00D404E0" w:rsidP="007002BE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34F5D8D1" w14:textId="77777777" w:rsidR="00D404E0" w:rsidRPr="00610563" w:rsidRDefault="00D404E0" w:rsidP="007002BE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610563" w:rsidRPr="00610563" w14:paraId="319431B7" w14:textId="77777777" w:rsidTr="00D404E0">
        <w:trPr>
          <w:trHeight w:val="920"/>
        </w:trPr>
        <w:tc>
          <w:tcPr>
            <w:tcW w:w="9930" w:type="dxa"/>
          </w:tcPr>
          <w:p w14:paraId="4510D3A5" w14:textId="77777777" w:rsidR="00D404E0" w:rsidRPr="00610563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D440BFB" w14:textId="77777777" w:rsidR="00D404E0" w:rsidRPr="00610563" w:rsidRDefault="00D404E0" w:rsidP="00D404E0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4915C77D" w14:textId="77777777" w:rsidR="00FF628D" w:rsidRPr="00610563" w:rsidRDefault="00FF628D">
      <w:pPr>
        <w:pStyle w:val="Textoindependiente"/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p w14:paraId="6E6309DA" w14:textId="77777777" w:rsidR="00E350DC" w:rsidRPr="00610563" w:rsidRDefault="00E350DC" w:rsidP="00E350DC">
      <w:pPr>
        <w:pStyle w:val="Ttulo1"/>
        <w:spacing w:before="0"/>
        <w:ind w:left="142"/>
        <w:jc w:val="both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Informe por bloques (marcar con una “X” lo que corresponda)</w:t>
      </w:r>
    </w:p>
    <w:p w14:paraId="687DDAE4" w14:textId="77777777" w:rsidR="00E350DC" w:rsidRPr="00610563" w:rsidRDefault="00E350DC" w:rsidP="00E350DC">
      <w:pPr>
        <w:pStyle w:val="Textoindependiente"/>
        <w:spacing w:before="8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423"/>
        <w:gridCol w:w="1206"/>
        <w:gridCol w:w="1346"/>
        <w:gridCol w:w="1211"/>
      </w:tblGrid>
      <w:tr w:rsidR="00610563" w:rsidRPr="00610563" w14:paraId="642CF5F3" w14:textId="77777777" w:rsidTr="00D066CB">
        <w:trPr>
          <w:trHeight w:val="420"/>
        </w:trPr>
        <w:tc>
          <w:tcPr>
            <w:tcW w:w="4247" w:type="dxa"/>
            <w:tcBorders>
              <w:top w:val="nil"/>
              <w:left w:val="nil"/>
            </w:tcBorders>
          </w:tcPr>
          <w:p w14:paraId="3F434FD8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423" w:type="dxa"/>
          </w:tcPr>
          <w:p w14:paraId="145AE458" w14:textId="77777777" w:rsidR="00E350DC" w:rsidRPr="00610563" w:rsidRDefault="00E350DC" w:rsidP="007002BE">
            <w:pPr>
              <w:pStyle w:val="TableParagraph"/>
              <w:spacing w:before="97"/>
              <w:ind w:left="9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06" w:type="dxa"/>
          </w:tcPr>
          <w:p w14:paraId="7DF6B365" w14:textId="77777777" w:rsidR="00E350DC" w:rsidRPr="00610563" w:rsidRDefault="00E350DC" w:rsidP="007002BE">
            <w:pPr>
              <w:pStyle w:val="TableParagraph"/>
              <w:spacing w:before="97"/>
              <w:ind w:left="23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346" w:type="dxa"/>
          </w:tcPr>
          <w:p w14:paraId="7C4D2911" w14:textId="77777777" w:rsidR="00E350DC" w:rsidRPr="00610563" w:rsidRDefault="00E350DC" w:rsidP="007002BE">
            <w:pPr>
              <w:pStyle w:val="TableParagraph"/>
              <w:spacing w:before="97"/>
              <w:ind w:left="129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372D6949" w14:textId="77777777" w:rsidR="00E350DC" w:rsidRPr="00610563" w:rsidRDefault="00E350DC" w:rsidP="007002BE">
            <w:pPr>
              <w:pStyle w:val="TableParagraph"/>
              <w:spacing w:before="9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610563" w:rsidRPr="00610563" w14:paraId="0918384E" w14:textId="77777777" w:rsidTr="00D066CB">
        <w:trPr>
          <w:trHeight w:val="220"/>
        </w:trPr>
        <w:tc>
          <w:tcPr>
            <w:tcW w:w="4247" w:type="dxa"/>
          </w:tcPr>
          <w:p w14:paraId="41EE212C" w14:textId="77777777" w:rsidR="00E350DC" w:rsidRPr="00610563" w:rsidRDefault="00E350DC" w:rsidP="007002BE">
            <w:pPr>
              <w:pStyle w:val="TableParagraph"/>
              <w:spacing w:line="205" w:lineRule="exact"/>
              <w:ind w:left="540" w:right="569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610563">
              <w:rPr>
                <w:rFonts w:ascii="Palatino Linotype" w:hAnsi="Palatino Linotype"/>
                <w:sz w:val="20"/>
                <w:szCs w:val="20"/>
                <w:lang w:val="es-ES"/>
              </w:rPr>
              <w:t>Organización general de la presentación</w:t>
            </w:r>
          </w:p>
        </w:tc>
        <w:tc>
          <w:tcPr>
            <w:tcW w:w="1423" w:type="dxa"/>
          </w:tcPr>
          <w:p w14:paraId="677B7258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DE8040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43EAC867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2116F741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610563" w:rsidRPr="00610563" w14:paraId="3540A8F1" w14:textId="77777777" w:rsidTr="00D066CB">
        <w:trPr>
          <w:trHeight w:val="220"/>
        </w:trPr>
        <w:tc>
          <w:tcPr>
            <w:tcW w:w="4247" w:type="dxa"/>
          </w:tcPr>
          <w:p w14:paraId="0134CAF4" w14:textId="77777777" w:rsidR="00E350DC" w:rsidRPr="00610563" w:rsidRDefault="00E350DC" w:rsidP="007002BE">
            <w:pPr>
              <w:pStyle w:val="TableParagraph"/>
              <w:spacing w:before="2" w:line="207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Contenido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de la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615A921C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A42119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596BB16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2941042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5FADAC79" w14:textId="77777777" w:rsidTr="00D066CB">
        <w:trPr>
          <w:trHeight w:val="220"/>
        </w:trPr>
        <w:tc>
          <w:tcPr>
            <w:tcW w:w="4247" w:type="dxa"/>
          </w:tcPr>
          <w:p w14:paraId="0C9DEDDC" w14:textId="77777777" w:rsidR="00E350DC" w:rsidRPr="00610563" w:rsidRDefault="00E350DC" w:rsidP="007002BE">
            <w:pPr>
              <w:pStyle w:val="TableParagraph"/>
              <w:spacing w:line="205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Apoyo</w:t>
            </w:r>
            <w:proofErr w:type="spellEnd"/>
            <w:r w:rsidRPr="00610563">
              <w:rPr>
                <w:rFonts w:ascii="Palatino Linotype" w:hAnsi="Palatino Linotype"/>
                <w:sz w:val="20"/>
                <w:szCs w:val="20"/>
              </w:rPr>
              <w:t xml:space="preserve"> a la </w:t>
            </w: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21BACF44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AE1BFA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074091B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E8E2EFE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35501490" w14:textId="77777777" w:rsidTr="00D066CB">
        <w:trPr>
          <w:trHeight w:val="220"/>
        </w:trPr>
        <w:tc>
          <w:tcPr>
            <w:tcW w:w="4247" w:type="dxa"/>
          </w:tcPr>
          <w:p w14:paraId="24BE94DF" w14:textId="77777777" w:rsidR="00E350DC" w:rsidRPr="00610563" w:rsidRDefault="00E350DC" w:rsidP="007002BE">
            <w:pPr>
              <w:pStyle w:val="TableParagraph"/>
              <w:spacing w:line="210" w:lineRule="exact"/>
              <w:ind w:left="538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10563">
              <w:rPr>
                <w:rFonts w:ascii="Palatino Linotype" w:hAnsi="Palatino Linotype"/>
                <w:sz w:val="20"/>
                <w:szCs w:val="20"/>
              </w:rPr>
              <w:t>Comunicación</w:t>
            </w:r>
            <w:proofErr w:type="spellEnd"/>
          </w:p>
        </w:tc>
        <w:tc>
          <w:tcPr>
            <w:tcW w:w="1423" w:type="dxa"/>
          </w:tcPr>
          <w:p w14:paraId="3E61EC9A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DBEB59F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84A8142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4D9B6A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10563" w:rsidRPr="00610563" w14:paraId="4C5830FA" w14:textId="77777777" w:rsidTr="00D066CB">
        <w:trPr>
          <w:trHeight w:val="220"/>
        </w:trPr>
        <w:tc>
          <w:tcPr>
            <w:tcW w:w="4247" w:type="dxa"/>
          </w:tcPr>
          <w:p w14:paraId="5C31B718" w14:textId="77777777" w:rsidR="00E350DC" w:rsidRPr="00610563" w:rsidRDefault="00E350DC" w:rsidP="007002BE">
            <w:pPr>
              <w:pStyle w:val="TableParagraph"/>
              <w:spacing w:line="205" w:lineRule="exact"/>
              <w:ind w:left="540" w:right="567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610563">
              <w:rPr>
                <w:rFonts w:ascii="Palatino Linotype" w:hAnsi="Palatino Linotype"/>
                <w:sz w:val="20"/>
                <w:szCs w:val="20"/>
                <w:lang w:val="es-ES"/>
              </w:rPr>
              <w:t>Aptitud del / de la ponente</w:t>
            </w:r>
          </w:p>
        </w:tc>
        <w:tc>
          <w:tcPr>
            <w:tcW w:w="1423" w:type="dxa"/>
          </w:tcPr>
          <w:p w14:paraId="7A4A0B4D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A08548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7A25DBD1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196ED7C4" w14:textId="77777777" w:rsidR="00E350DC" w:rsidRPr="00610563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</w:tbl>
    <w:p w14:paraId="6E5BB831" w14:textId="77777777" w:rsidR="00E350DC" w:rsidRPr="00610563" w:rsidRDefault="00E350DC" w:rsidP="00E350DC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5A6BCFC0" w14:textId="77777777" w:rsidR="007E3931" w:rsidRPr="00610563" w:rsidRDefault="007E3931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</w:p>
    <w:p w14:paraId="20B6A84E" w14:textId="4B536C3A" w:rsidR="00E350DC" w:rsidRPr="00610563" w:rsidRDefault="00E350DC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63721C" wp14:editId="741D515E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A66C" id="Group 3" o:spid="_x0000_s1026" style="position:absolute;margin-left:393.45pt;margin-top:.05pt;width:138.8pt;height:25.55pt;z-index:251661312;mso-position-horizontal-relative:page" coordorigin="7869,1" coordsize="277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MzH4NrkAgAATw0AAA4AAAAAAAAA&#10;AAAAAAAALgIAAGRycy9lMm9Eb2MueG1sUEsBAi0AFAAGAAgAAAAhAO7fF2PeAAAACAEAAA8AAAAA&#10;AAAAAAAAAAAAPgUAAGRycy9kb3ducmV2LnhtbFBLBQYAAAAABAAEAPMAAABJBgAAAAA=&#10;">
                <v:line id="Line 7" o:spid="_x0000_s1027" style="position:absolute;visibility:visible;mso-wrap-style:square" from="7879,11" to="1063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6" o:spid="_x0000_s1028" style="position:absolute;visibility:visible;mso-wrap-style:square" from="7874,6" to="787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5" o:spid="_x0000_s1029" style="position:absolute;visibility:visible;mso-wrap-style:square" from="7879,501" to="10635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4" o:spid="_x0000_s1030" style="position:absolute;visibility:visible;mso-wrap-style:square" from="10640,6" to="1064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610563">
        <w:rPr>
          <w:rFonts w:ascii="Palatino Linotype" w:hAnsi="Palatino Linotype"/>
          <w:b/>
          <w:sz w:val="20"/>
          <w:szCs w:val="20"/>
          <w:lang w:val="es-ES"/>
        </w:rPr>
        <w:t>NOTA DE LA DEFENSA ORAL (0-3)</w:t>
      </w:r>
    </w:p>
    <w:p w14:paraId="7E48316B" w14:textId="77777777" w:rsidR="00FF628D" w:rsidRPr="00610563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0C15C71" w14:textId="3C637EDF" w:rsidR="00D404E0" w:rsidRPr="00610563" w:rsidRDefault="00D404E0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5006F3D9" w14:textId="77777777" w:rsidR="00FF628D" w:rsidRPr="00610563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0CA0BA5B" w14:textId="77777777" w:rsidR="00E350DC" w:rsidRPr="00610563" w:rsidRDefault="00E350DC" w:rsidP="00E350DC">
      <w:pPr>
        <w:pStyle w:val="Textoindependiente"/>
        <w:spacing w:before="46" w:line="273" w:lineRule="auto"/>
        <w:ind w:left="100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A continuación, se detallan las competencias que aparecen en la guía de la asignatura para su inclusión en la evaluación.</w:t>
      </w:r>
    </w:p>
    <w:p w14:paraId="0D19F2A7" w14:textId="77777777" w:rsidR="00E350DC" w:rsidRPr="00610563" w:rsidRDefault="00E350DC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Marcar con una x la casilla correspondiente.</w:t>
      </w:r>
    </w:p>
    <w:p w14:paraId="377EAFFC" w14:textId="77777777" w:rsidR="00E350DC" w:rsidRPr="00610563" w:rsidRDefault="00E350DC" w:rsidP="00E350DC">
      <w:pPr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134"/>
        <w:gridCol w:w="992"/>
        <w:gridCol w:w="992"/>
        <w:gridCol w:w="851"/>
      </w:tblGrid>
      <w:tr w:rsidR="00610563" w:rsidRPr="00610563" w14:paraId="066A816B" w14:textId="77777777" w:rsidTr="00445D75">
        <w:trPr>
          <w:trHeight w:val="300"/>
        </w:trPr>
        <w:tc>
          <w:tcPr>
            <w:tcW w:w="5104" w:type="dxa"/>
            <w:vMerge w:val="restart"/>
          </w:tcPr>
          <w:p w14:paraId="4AC560A2" w14:textId="3AF90485" w:rsidR="00744634" w:rsidRPr="00610563" w:rsidRDefault="00744634" w:rsidP="00445D75">
            <w:pPr>
              <w:pStyle w:val="TableParagraph"/>
              <w:spacing w:before="176"/>
              <w:ind w:left="100"/>
              <w:rPr>
                <w:rFonts w:ascii="Palatino Linotype" w:hAnsi="Palatino Linotype"/>
                <w:lang w:val="es-ES"/>
              </w:rPr>
            </w:pPr>
            <w:r w:rsidRPr="00610563">
              <w:rPr>
                <w:rFonts w:ascii="Palatino Linotype" w:hAnsi="Palatino Linotype"/>
                <w:lang w:val="es-ES"/>
              </w:rPr>
              <w:t>Competencias (GRADO EN FILOLOGÍA HISPÁNICA)</w:t>
            </w:r>
          </w:p>
        </w:tc>
        <w:tc>
          <w:tcPr>
            <w:tcW w:w="3969" w:type="dxa"/>
            <w:gridSpan w:val="4"/>
          </w:tcPr>
          <w:p w14:paraId="1118FB39" w14:textId="77777777" w:rsidR="00744634" w:rsidRPr="00610563" w:rsidRDefault="00744634" w:rsidP="00445D75">
            <w:pPr>
              <w:pStyle w:val="TableParagraph"/>
              <w:spacing w:before="176"/>
              <w:ind w:left="100"/>
              <w:jc w:val="center"/>
              <w:rPr>
                <w:rFonts w:ascii="Palatino Linotype" w:hAnsi="Palatino Linotype"/>
              </w:rPr>
            </w:pPr>
            <w:proofErr w:type="spellStart"/>
            <w:r w:rsidRPr="00610563">
              <w:rPr>
                <w:rFonts w:ascii="Palatino Linotype" w:hAnsi="Palatino Linotype"/>
              </w:rPr>
              <w:t>Grado</w:t>
            </w:r>
            <w:proofErr w:type="spellEnd"/>
            <w:r w:rsidRPr="00610563">
              <w:rPr>
                <w:rFonts w:ascii="Palatino Linotype" w:hAnsi="Palatino Linotype"/>
              </w:rPr>
              <w:t xml:space="preserve"> de </w:t>
            </w:r>
            <w:proofErr w:type="spellStart"/>
            <w:r w:rsidRPr="00610563">
              <w:rPr>
                <w:rFonts w:ascii="Palatino Linotype" w:hAnsi="Palatino Linotype"/>
              </w:rPr>
              <w:t>consecución</w:t>
            </w:r>
            <w:proofErr w:type="spellEnd"/>
          </w:p>
        </w:tc>
      </w:tr>
      <w:tr w:rsidR="00610563" w:rsidRPr="00610563" w14:paraId="4C49EB7A" w14:textId="77777777" w:rsidTr="00445D75">
        <w:trPr>
          <w:trHeight w:val="280"/>
        </w:trPr>
        <w:tc>
          <w:tcPr>
            <w:tcW w:w="5104" w:type="dxa"/>
            <w:vMerge/>
            <w:tcBorders>
              <w:top w:val="nil"/>
            </w:tcBorders>
          </w:tcPr>
          <w:p w14:paraId="3EF392D4" w14:textId="77777777" w:rsidR="00744634" w:rsidRPr="00610563" w:rsidRDefault="00744634" w:rsidP="00445D75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34" w:type="dxa"/>
          </w:tcPr>
          <w:p w14:paraId="2154A842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7C7AC44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16"/>
                <w:szCs w:val="16"/>
              </w:rPr>
              <w:t>Insuficiente</w:t>
            </w:r>
            <w:proofErr w:type="spellEnd"/>
          </w:p>
        </w:tc>
        <w:tc>
          <w:tcPr>
            <w:tcW w:w="992" w:type="dxa"/>
          </w:tcPr>
          <w:p w14:paraId="522880B2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6DE1E41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16"/>
                <w:szCs w:val="16"/>
              </w:rPr>
              <w:t>Correcto</w:t>
            </w:r>
            <w:proofErr w:type="spellEnd"/>
          </w:p>
        </w:tc>
        <w:tc>
          <w:tcPr>
            <w:tcW w:w="992" w:type="dxa"/>
          </w:tcPr>
          <w:p w14:paraId="423B8B8A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1650494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16"/>
                <w:szCs w:val="16"/>
              </w:rPr>
              <w:t>Destacable</w:t>
            </w:r>
            <w:proofErr w:type="spellEnd"/>
          </w:p>
        </w:tc>
        <w:tc>
          <w:tcPr>
            <w:tcW w:w="851" w:type="dxa"/>
          </w:tcPr>
          <w:p w14:paraId="1B6D5445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C469EE1" w14:textId="77777777" w:rsidR="00744634" w:rsidRPr="00610563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610563">
              <w:rPr>
                <w:rFonts w:ascii="Palatino Linotype" w:hAnsi="Palatino Linotype"/>
                <w:b/>
                <w:sz w:val="16"/>
                <w:szCs w:val="16"/>
              </w:rPr>
              <w:t>Excelente</w:t>
            </w:r>
            <w:proofErr w:type="spellEnd"/>
          </w:p>
        </w:tc>
      </w:tr>
      <w:tr w:rsidR="00610563" w:rsidRPr="00610563" w14:paraId="7E4E1B4C" w14:textId="77777777" w:rsidTr="00445D75">
        <w:trPr>
          <w:trHeight w:val="300"/>
        </w:trPr>
        <w:tc>
          <w:tcPr>
            <w:tcW w:w="5104" w:type="dxa"/>
          </w:tcPr>
          <w:p w14:paraId="4ADB7F49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Capacidad de expresión oral y escrita en español</w:t>
            </w:r>
          </w:p>
        </w:tc>
        <w:tc>
          <w:tcPr>
            <w:tcW w:w="1134" w:type="dxa"/>
          </w:tcPr>
          <w:p w14:paraId="61AEF6CC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03EE3CD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7B5F455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7A6B37F1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459DE29F" w14:textId="77777777" w:rsidTr="00445D75">
        <w:trPr>
          <w:trHeight w:val="280"/>
        </w:trPr>
        <w:tc>
          <w:tcPr>
            <w:tcW w:w="5104" w:type="dxa"/>
          </w:tcPr>
          <w:p w14:paraId="157A3177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Capacidad de aplicar los conocimientos en la práctica</w:t>
            </w:r>
          </w:p>
        </w:tc>
        <w:tc>
          <w:tcPr>
            <w:tcW w:w="1134" w:type="dxa"/>
          </w:tcPr>
          <w:p w14:paraId="0BC869A4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2897007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0D9B7FE8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2186A613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5CFE9C94" w14:textId="77777777" w:rsidTr="00445D75">
        <w:trPr>
          <w:trHeight w:val="280"/>
        </w:trPr>
        <w:tc>
          <w:tcPr>
            <w:tcW w:w="5104" w:type="dxa"/>
          </w:tcPr>
          <w:p w14:paraId="550BBEAF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610563">
              <w:rPr>
                <w:rFonts w:ascii="Palatino Linotype" w:hAnsi="Palatino Linotype"/>
                <w:sz w:val="18"/>
                <w:szCs w:val="18"/>
              </w:rPr>
              <w:t>Capacidad</w:t>
            </w:r>
            <w:proofErr w:type="spellEnd"/>
            <w:r w:rsidRPr="0061056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610563">
              <w:rPr>
                <w:rFonts w:ascii="Palatino Linotype" w:hAnsi="Palatino Linotype"/>
                <w:sz w:val="18"/>
                <w:szCs w:val="18"/>
              </w:rPr>
              <w:t>crítica</w:t>
            </w:r>
            <w:proofErr w:type="spellEnd"/>
            <w:r w:rsidRPr="00610563">
              <w:rPr>
                <w:rFonts w:ascii="Palatino Linotype" w:hAnsi="Palatino Linotype"/>
                <w:sz w:val="18"/>
                <w:szCs w:val="18"/>
              </w:rPr>
              <w:t xml:space="preserve"> y </w:t>
            </w:r>
            <w:proofErr w:type="spellStart"/>
            <w:r w:rsidRPr="00610563">
              <w:rPr>
                <w:rFonts w:ascii="Palatino Linotype" w:hAnsi="Palatino Linotype"/>
                <w:sz w:val="18"/>
                <w:szCs w:val="18"/>
              </w:rPr>
              <w:t>autocrítica</w:t>
            </w:r>
            <w:proofErr w:type="spellEnd"/>
          </w:p>
        </w:tc>
        <w:tc>
          <w:tcPr>
            <w:tcW w:w="1134" w:type="dxa"/>
          </w:tcPr>
          <w:p w14:paraId="3E9F2002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799BBDCC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66CD297A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851" w:type="dxa"/>
          </w:tcPr>
          <w:p w14:paraId="67BD1C96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</w:tr>
      <w:tr w:rsidR="00610563" w:rsidRPr="00610563" w14:paraId="32AA9AC7" w14:textId="77777777" w:rsidTr="00445D75">
        <w:trPr>
          <w:trHeight w:val="300"/>
        </w:trPr>
        <w:tc>
          <w:tcPr>
            <w:tcW w:w="5104" w:type="dxa"/>
          </w:tcPr>
          <w:p w14:paraId="2EC9BDCC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Capacidad de análisis y síntesis</w:t>
            </w:r>
          </w:p>
        </w:tc>
        <w:tc>
          <w:tcPr>
            <w:tcW w:w="1134" w:type="dxa"/>
          </w:tcPr>
          <w:p w14:paraId="0C830165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8D941B5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1BA7134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4895B76D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077E36CC" w14:textId="77777777" w:rsidTr="00445D75">
        <w:trPr>
          <w:trHeight w:val="280"/>
        </w:trPr>
        <w:tc>
          <w:tcPr>
            <w:tcW w:w="5104" w:type="dxa"/>
          </w:tcPr>
          <w:p w14:paraId="56009763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Capacidad de transmisión y transferencia de conocimientos</w:t>
            </w:r>
          </w:p>
        </w:tc>
        <w:tc>
          <w:tcPr>
            <w:tcW w:w="1134" w:type="dxa"/>
          </w:tcPr>
          <w:p w14:paraId="6FBC9BA9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31AC9569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4ECB017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472C3F1E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6187E382" w14:textId="77777777" w:rsidTr="00445D75">
        <w:trPr>
          <w:trHeight w:val="280"/>
        </w:trPr>
        <w:tc>
          <w:tcPr>
            <w:tcW w:w="5104" w:type="dxa"/>
          </w:tcPr>
          <w:p w14:paraId="1008DBDF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Capacidad de organizar y planificar</w:t>
            </w:r>
          </w:p>
        </w:tc>
        <w:tc>
          <w:tcPr>
            <w:tcW w:w="1134" w:type="dxa"/>
          </w:tcPr>
          <w:p w14:paraId="3EE7B07C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96A60E8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11498A5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6E30CF26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58FB4542" w14:textId="77777777" w:rsidTr="00445D75">
        <w:trPr>
          <w:trHeight w:val="278"/>
        </w:trPr>
        <w:tc>
          <w:tcPr>
            <w:tcW w:w="5104" w:type="dxa"/>
          </w:tcPr>
          <w:p w14:paraId="352FD210" w14:textId="77777777" w:rsidR="00744634" w:rsidRPr="00610563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Habilidades básicas de manejo de herramientas informáticas</w:t>
            </w:r>
          </w:p>
        </w:tc>
        <w:tc>
          <w:tcPr>
            <w:tcW w:w="1134" w:type="dxa"/>
          </w:tcPr>
          <w:p w14:paraId="069A6F81" w14:textId="77777777" w:rsidR="00744634" w:rsidRPr="00610563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DB46A79" w14:textId="77777777" w:rsidR="00744634" w:rsidRPr="00610563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3D659027" w14:textId="77777777" w:rsidR="00744634" w:rsidRPr="00610563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7C580D18" w14:textId="77777777" w:rsidR="00744634" w:rsidRPr="00610563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7EA37400" w14:textId="77777777" w:rsidTr="00445D75">
        <w:trPr>
          <w:trHeight w:val="300"/>
        </w:trPr>
        <w:tc>
          <w:tcPr>
            <w:tcW w:w="5104" w:type="dxa"/>
          </w:tcPr>
          <w:p w14:paraId="3A9CD26A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Habilidades de gestión de la información</w:t>
            </w:r>
          </w:p>
        </w:tc>
        <w:tc>
          <w:tcPr>
            <w:tcW w:w="1134" w:type="dxa"/>
          </w:tcPr>
          <w:p w14:paraId="2D40F364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FC616BA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D62976A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2A57A00A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53C70D5E" w14:textId="77777777" w:rsidTr="00445D75">
        <w:trPr>
          <w:trHeight w:val="280"/>
        </w:trPr>
        <w:tc>
          <w:tcPr>
            <w:tcW w:w="5104" w:type="dxa"/>
          </w:tcPr>
          <w:p w14:paraId="5FA61211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Capacidad de comunicación y argumentación</w:t>
            </w:r>
          </w:p>
        </w:tc>
        <w:tc>
          <w:tcPr>
            <w:tcW w:w="1134" w:type="dxa"/>
          </w:tcPr>
          <w:p w14:paraId="01100FF0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0402408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7B32971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4F498D85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610563" w:rsidRPr="00610563" w14:paraId="6330FE54" w14:textId="77777777" w:rsidTr="00445D75">
        <w:trPr>
          <w:trHeight w:val="280"/>
        </w:trPr>
        <w:tc>
          <w:tcPr>
            <w:tcW w:w="5104" w:type="dxa"/>
          </w:tcPr>
          <w:p w14:paraId="1658B820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0563">
              <w:rPr>
                <w:rFonts w:ascii="Palatino Linotype" w:hAnsi="Palatino Linotype"/>
                <w:sz w:val="18"/>
                <w:szCs w:val="18"/>
                <w:lang w:val="es-ES"/>
              </w:rPr>
              <w:t>Capacidad de iniciativa y emprendimiento</w:t>
            </w:r>
          </w:p>
        </w:tc>
        <w:tc>
          <w:tcPr>
            <w:tcW w:w="1134" w:type="dxa"/>
          </w:tcPr>
          <w:p w14:paraId="649C6975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F86926E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8AC7980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1BBE00CA" w14:textId="77777777" w:rsidR="00744634" w:rsidRPr="00610563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</w:tbl>
    <w:p w14:paraId="2C34D1C6" w14:textId="77777777" w:rsidR="00E350DC" w:rsidRPr="00610563" w:rsidRDefault="00E350DC" w:rsidP="00E350DC">
      <w:pPr>
        <w:rPr>
          <w:rFonts w:ascii="Palatino Linotype" w:hAnsi="Palatino Linotype"/>
          <w:strike/>
          <w:sz w:val="20"/>
          <w:szCs w:val="20"/>
          <w:lang w:val="es-ES"/>
        </w:rPr>
      </w:pPr>
    </w:p>
    <w:p w14:paraId="427CCE50" w14:textId="2E9D9307" w:rsidR="00E350DC" w:rsidRPr="00610563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NOTA DEL TRABAJO ESCRITO</w:t>
      </w:r>
      <w:r w:rsidRPr="00610563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…</w:t>
      </w:r>
    </w:p>
    <w:p w14:paraId="6DF668DB" w14:textId="141346E4" w:rsidR="00E350DC" w:rsidRPr="00610563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NOTA DE LA DEFENSA ORAL</w:t>
      </w:r>
      <w:r w:rsidRPr="00610563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</w:t>
      </w:r>
      <w:r w:rsidR="00D066CB" w:rsidRPr="00610563">
        <w:rPr>
          <w:rFonts w:ascii="Palatino Linotype" w:hAnsi="Palatino Linotype"/>
          <w:sz w:val="20"/>
          <w:szCs w:val="20"/>
          <w:lang w:val="es-ES"/>
        </w:rPr>
        <w:t>…</w:t>
      </w:r>
    </w:p>
    <w:p w14:paraId="3029D9B6" w14:textId="145EAF83" w:rsidR="00E350DC" w:rsidRPr="00610563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b/>
          <w:sz w:val="20"/>
          <w:szCs w:val="20"/>
          <w:lang w:val="es-ES"/>
        </w:rPr>
      </w:pPr>
      <w:r w:rsidRPr="00610563">
        <w:rPr>
          <w:rFonts w:ascii="Palatino Linotype" w:hAnsi="Palatino Linotype"/>
          <w:b/>
          <w:sz w:val="20"/>
          <w:szCs w:val="20"/>
          <w:lang w:val="es-ES"/>
        </w:rPr>
        <w:t>NOTA FINAL (LITERAL Y NUMÉRICA)</w:t>
      </w:r>
      <w:r w:rsidRPr="00610563">
        <w:rPr>
          <w:rFonts w:ascii="Palatino Linotype" w:hAnsi="Palatino Linotype"/>
          <w:b/>
          <w:sz w:val="20"/>
          <w:szCs w:val="20"/>
          <w:lang w:val="es-ES"/>
        </w:rPr>
        <w:tab/>
      </w:r>
      <w:r w:rsidRPr="00610563">
        <w:rPr>
          <w:rFonts w:ascii="Palatino Linotype" w:hAnsi="Palatino Linotype"/>
          <w:sz w:val="20"/>
          <w:szCs w:val="20"/>
          <w:lang w:val="es-ES"/>
        </w:rPr>
        <w:t>…………………………………………………………</w:t>
      </w:r>
      <w:r w:rsidR="00D066CB" w:rsidRPr="00610563">
        <w:rPr>
          <w:rFonts w:ascii="Palatino Linotype" w:hAnsi="Palatino Linotype"/>
          <w:sz w:val="20"/>
          <w:szCs w:val="20"/>
          <w:lang w:val="es-ES"/>
        </w:rPr>
        <w:t>…</w:t>
      </w:r>
    </w:p>
    <w:p w14:paraId="06E07F49" w14:textId="77777777" w:rsidR="00E350DC" w:rsidRPr="00610563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A62F140" w14:textId="77A180E6" w:rsidR="003E04F9" w:rsidRPr="00610563" w:rsidRDefault="003E04F9" w:rsidP="003E04F9">
      <w:pPr>
        <w:pStyle w:val="Textoindependiente"/>
        <w:spacing w:before="186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Firmado: Tutor</w:t>
      </w:r>
      <w:r w:rsidR="007D757A">
        <w:rPr>
          <w:rFonts w:ascii="Palatino Linotype" w:hAnsi="Palatino Linotype"/>
          <w:sz w:val="20"/>
          <w:szCs w:val="20"/>
          <w:lang w:val="es-ES"/>
        </w:rPr>
        <w:t>/a</w:t>
      </w:r>
    </w:p>
    <w:p w14:paraId="00CDFCE5" w14:textId="77777777" w:rsidR="003E04F9" w:rsidRPr="00610563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96B8C18" w14:textId="77777777" w:rsidR="003E04F9" w:rsidRPr="00610563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DEA69AF" w14:textId="77777777" w:rsidR="003E04F9" w:rsidRPr="00610563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4E5326C" w14:textId="77777777" w:rsidR="003E04F9" w:rsidRPr="00610563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37CC1687" w14:textId="77777777" w:rsidR="003E04F9" w:rsidRPr="00610563" w:rsidRDefault="003E04F9" w:rsidP="003E04F9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B8902D9" w14:textId="77777777" w:rsidR="003E04F9" w:rsidRPr="00610563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D19DAEF" w14:textId="257A449B" w:rsidR="003E04F9" w:rsidRPr="00610563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</w:p>
    <w:p w14:paraId="5EA6B783" w14:textId="77777777" w:rsidR="00D066CB" w:rsidRPr="00610563" w:rsidRDefault="00D066CB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7741959" w14:textId="77777777" w:rsidR="003E04F9" w:rsidRPr="00610563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01605FAB" w14:textId="28CC0F4F" w:rsidR="00E350DC" w:rsidRPr="00610563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lastRenderedPageBreak/>
        <w:t>INFORME RAZONADO DE LA CALIFICACIÓN OBTENIDA (</w:t>
      </w:r>
      <w:r w:rsidR="00D404E0" w:rsidRPr="00610563">
        <w:rPr>
          <w:rFonts w:ascii="Palatino Linotype" w:hAnsi="Palatino Linotype"/>
          <w:sz w:val="20"/>
          <w:szCs w:val="20"/>
          <w:lang w:val="es-ES"/>
        </w:rPr>
        <w:t xml:space="preserve">opcional). En el caso de que la calificación final sea </w:t>
      </w:r>
      <w:proofErr w:type="gramStart"/>
      <w:r w:rsidR="00D404E0" w:rsidRPr="00610563">
        <w:rPr>
          <w:rFonts w:ascii="Palatino Linotype" w:hAnsi="Palatino Linotype"/>
          <w:sz w:val="20"/>
          <w:szCs w:val="20"/>
          <w:lang w:val="es-ES"/>
        </w:rPr>
        <w:t>suspenso</w:t>
      </w:r>
      <w:proofErr w:type="gramEnd"/>
      <w:r w:rsidR="00D404E0" w:rsidRPr="00610563">
        <w:rPr>
          <w:rFonts w:ascii="Palatino Linotype" w:hAnsi="Palatino Linotype"/>
          <w:sz w:val="20"/>
          <w:szCs w:val="20"/>
          <w:lang w:val="es-ES"/>
        </w:rPr>
        <w:t>, es o</w:t>
      </w:r>
      <w:r w:rsidR="003E04F9" w:rsidRPr="00610563">
        <w:rPr>
          <w:rFonts w:ascii="Palatino Linotype" w:hAnsi="Palatino Linotype"/>
          <w:sz w:val="20"/>
          <w:szCs w:val="20"/>
          <w:lang w:val="es-ES"/>
        </w:rPr>
        <w:t>bligado cumplimentar el anexo V</w:t>
      </w:r>
      <w:r w:rsidR="00D404E0" w:rsidRPr="00610563">
        <w:rPr>
          <w:rFonts w:ascii="Palatino Linotype" w:hAnsi="Palatino Linotype"/>
          <w:sz w:val="20"/>
          <w:szCs w:val="20"/>
          <w:lang w:val="es-ES"/>
        </w:rPr>
        <w:t xml:space="preserve">. </w:t>
      </w:r>
    </w:p>
    <w:p w14:paraId="6942C237" w14:textId="631AC212" w:rsidR="00E350DC" w:rsidRPr="00610563" w:rsidRDefault="003E04F9" w:rsidP="00E350DC">
      <w:pPr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42148935" wp14:editId="3EFFC9F6">
                <wp:simplePos x="0" y="0"/>
                <wp:positionH relativeFrom="page">
                  <wp:posOffset>750232</wp:posOffset>
                </wp:positionH>
                <wp:positionV relativeFrom="paragraph">
                  <wp:posOffset>198</wp:posOffset>
                </wp:positionV>
                <wp:extent cx="5838825" cy="2926080"/>
                <wp:effectExtent l="0" t="0" r="0" b="7620"/>
                <wp:wrapTopAndBottom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098" cy="2931051"/>
                          <a:chOff x="1305" y="168"/>
                          <a:chExt cx="9318" cy="884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0" y="17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310" y="899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305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603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8781F" id="Group 4" o:spid="_x0000_s1026" style="position:absolute;margin-left:59.05pt;margin-top:0;width:459.75pt;height:230.4pt;z-index:251663360;mso-wrap-distance-left:0;mso-wrap-distance-right:0;mso-position-horizontal-relative:page" coordorigin="1305,168" coordsize="9318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" o:allowincell="f">
                <v:shape id="Freeform 5" o:spid="_x0000_s1027" style="position:absolute;left:1310;top:17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" path="m,l9288,e" filled="f" strokeweight=".48pt">
                  <v:path arrowok="t" o:connecttype="custom" o:connectlocs="0,0;9288,0" o:connectangles="0,0"/>
                </v:shape>
                <v:shape id="Freeform 6" o:spid="_x0000_s1028" style="position:absolute;left:1310;top:899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" path="m,l9288,e" filled="f" strokeweight=".16931mm">
                  <v:path arrowok="t" o:connecttype="custom" o:connectlocs="0,0;9288,0" o:connectangles="0,0"/>
                </v:shape>
                <v:shape id="Freeform 7" o:spid="_x0000_s1029" style="position:absolute;left:1305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v:shape id="Freeform 8" o:spid="_x0000_s1030" style="position:absolute;left:10603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w10:wrap type="topAndBottom" anchorx="page"/>
              </v:group>
            </w:pict>
          </mc:Fallback>
        </mc:AlternateContent>
      </w:r>
    </w:p>
    <w:p w14:paraId="4121A06F" w14:textId="310ECD53" w:rsidR="00E350DC" w:rsidRPr="00610563" w:rsidRDefault="00E350DC" w:rsidP="00E350DC">
      <w:pPr>
        <w:rPr>
          <w:rFonts w:ascii="Palatino Linotype" w:hAnsi="Palatino Linotype"/>
          <w:sz w:val="20"/>
          <w:szCs w:val="20"/>
          <w:lang w:val="es-ES"/>
        </w:rPr>
      </w:pPr>
    </w:p>
    <w:p w14:paraId="08C9D909" w14:textId="4CCB5988" w:rsidR="00E350DC" w:rsidRPr="00610563" w:rsidRDefault="00EE196D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</w:p>
    <w:p w14:paraId="4297DE39" w14:textId="54FF5989" w:rsidR="00E350DC" w:rsidRPr="00610563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21CBB62" w14:textId="734D6568" w:rsidR="00E350DC" w:rsidRPr="00610563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B383991" w14:textId="77777777" w:rsidR="00E350DC" w:rsidRPr="00610563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7351423" w14:textId="77777777" w:rsidR="00E350DC" w:rsidRPr="00610563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A525DFB" w14:textId="77777777" w:rsidR="00E350DC" w:rsidRPr="00610563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610563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5044C45" w14:textId="77777777" w:rsidR="00FF628D" w:rsidRPr="00610563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sectPr w:rsidR="00FF628D" w:rsidRPr="00610563" w:rsidSect="00D066CB">
      <w:footerReference w:type="default" r:id="rId10"/>
      <w:pgSz w:w="11910" w:h="16840"/>
      <w:pgMar w:top="1360" w:right="711" w:bottom="1420" w:left="132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6154" w14:textId="77777777" w:rsidR="007E68CF" w:rsidRDefault="007E68CF">
      <w:r>
        <w:separator/>
      </w:r>
    </w:p>
  </w:endnote>
  <w:endnote w:type="continuationSeparator" w:id="0">
    <w:p w14:paraId="52A26DBF" w14:textId="77777777" w:rsidR="007E68CF" w:rsidRDefault="007E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15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8D9" w14:textId="22001713" w:rsidR="00E350DC" w:rsidRDefault="00E350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6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6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02F5" w14:textId="637195A2" w:rsidR="00FF628D" w:rsidRDefault="00FF628D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4369"/>
      <w:docPartObj>
        <w:docPartGallery w:val="Page Numbers (Bottom of Page)"/>
        <w:docPartUnique/>
      </w:docPartObj>
    </w:sdtPr>
    <w:sdtEndPr/>
    <w:sdtContent>
      <w:sdt>
        <w:sdtPr>
          <w:id w:val="-1711953914"/>
          <w:docPartObj>
            <w:docPartGallery w:val="Page Numbers (Top of Page)"/>
            <w:docPartUnique/>
          </w:docPartObj>
        </w:sdtPr>
        <w:sdtEndPr/>
        <w:sdtContent>
          <w:p w14:paraId="251D8416" w14:textId="1AF62F25" w:rsidR="00D066CB" w:rsidRDefault="00D066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6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6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48C48" w14:textId="2B468F7A" w:rsidR="00FF628D" w:rsidRDefault="00FF628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A7FA9" w14:textId="77777777" w:rsidR="007E68CF" w:rsidRDefault="007E68CF">
      <w:r>
        <w:separator/>
      </w:r>
    </w:p>
  </w:footnote>
  <w:footnote w:type="continuationSeparator" w:id="0">
    <w:p w14:paraId="587279CB" w14:textId="77777777" w:rsidR="007E68CF" w:rsidRDefault="007E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6059"/>
    <w:multiLevelType w:val="hybridMultilevel"/>
    <w:tmpl w:val="721039AE"/>
    <w:lvl w:ilvl="0" w:tplc="350C55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D"/>
    <w:rsid w:val="00027596"/>
    <w:rsid w:val="000A4B5F"/>
    <w:rsid w:val="000A72F2"/>
    <w:rsid w:val="000D591E"/>
    <w:rsid w:val="000E65F0"/>
    <w:rsid w:val="000F49EF"/>
    <w:rsid w:val="000F63DC"/>
    <w:rsid w:val="000F6740"/>
    <w:rsid w:val="00117318"/>
    <w:rsid w:val="00160C53"/>
    <w:rsid w:val="001A7385"/>
    <w:rsid w:val="00213292"/>
    <w:rsid w:val="002C0209"/>
    <w:rsid w:val="002C288E"/>
    <w:rsid w:val="003145E0"/>
    <w:rsid w:val="003154A1"/>
    <w:rsid w:val="003162A2"/>
    <w:rsid w:val="003567FE"/>
    <w:rsid w:val="00390596"/>
    <w:rsid w:val="003C3D74"/>
    <w:rsid w:val="003D21CB"/>
    <w:rsid w:val="003E04F9"/>
    <w:rsid w:val="003F06BE"/>
    <w:rsid w:val="00532BD6"/>
    <w:rsid w:val="00534D5E"/>
    <w:rsid w:val="00544A46"/>
    <w:rsid w:val="00570B2F"/>
    <w:rsid w:val="005A2DF7"/>
    <w:rsid w:val="005A3B96"/>
    <w:rsid w:val="005B3051"/>
    <w:rsid w:val="00610563"/>
    <w:rsid w:val="00636EF2"/>
    <w:rsid w:val="00662411"/>
    <w:rsid w:val="00665A64"/>
    <w:rsid w:val="0071123C"/>
    <w:rsid w:val="007345A4"/>
    <w:rsid w:val="00744634"/>
    <w:rsid w:val="007A2A5B"/>
    <w:rsid w:val="007D757A"/>
    <w:rsid w:val="007E3931"/>
    <w:rsid w:val="007E68CF"/>
    <w:rsid w:val="00864D1F"/>
    <w:rsid w:val="0098455D"/>
    <w:rsid w:val="009C416F"/>
    <w:rsid w:val="00AC28D1"/>
    <w:rsid w:val="00AC5917"/>
    <w:rsid w:val="00AD093A"/>
    <w:rsid w:val="00AE6BB3"/>
    <w:rsid w:val="00AF6F68"/>
    <w:rsid w:val="00B3584E"/>
    <w:rsid w:val="00B95E0C"/>
    <w:rsid w:val="00BB0247"/>
    <w:rsid w:val="00C0771F"/>
    <w:rsid w:val="00C34424"/>
    <w:rsid w:val="00CD03AC"/>
    <w:rsid w:val="00CF263E"/>
    <w:rsid w:val="00D066CB"/>
    <w:rsid w:val="00D275D0"/>
    <w:rsid w:val="00D404E0"/>
    <w:rsid w:val="00D578B7"/>
    <w:rsid w:val="00D62C56"/>
    <w:rsid w:val="00DB734E"/>
    <w:rsid w:val="00DC5CD0"/>
    <w:rsid w:val="00E350DC"/>
    <w:rsid w:val="00EA024D"/>
    <w:rsid w:val="00EC5C86"/>
    <w:rsid w:val="00EE196D"/>
    <w:rsid w:val="00F26344"/>
    <w:rsid w:val="00FE782E"/>
    <w:rsid w:val="00FF628D"/>
    <w:rsid w:val="3A061A41"/>
    <w:rsid w:val="3A7D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B0C7"/>
  <w15:docId w15:val="{521DB7A9-FA19-4272-B97B-2AF0A1B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00"/>
      <w:ind w:left="3975"/>
      <w:outlineLvl w:val="0"/>
    </w:pPr>
    <w:rPr>
      <w:rFonts w:ascii="Garamond" w:eastAsia="Garamond" w:hAnsi="Garamond" w:cs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0DC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D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D168-1253-47C4-9285-40E90E5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Secretaría FHUM</cp:lastModifiedBy>
  <cp:revision>11</cp:revision>
  <cp:lastPrinted>2023-06-12T09:21:00Z</cp:lastPrinted>
  <dcterms:created xsi:type="dcterms:W3CDTF">2023-06-12T08:40:00Z</dcterms:created>
  <dcterms:modified xsi:type="dcterms:W3CDTF">2023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30T00:00:00Z</vt:filetime>
  </property>
</Properties>
</file>